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1C38C304" w:rsidR="0036770F" w:rsidRDefault="00EC0A4C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3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14:paraId="46D8E30F" w14:textId="48A272F1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14:paraId="7409B7FC" w14:textId="77777777" w:rsidTr="005D65A8">
        <w:trPr>
          <w:trHeight w:val="1346"/>
        </w:trPr>
        <w:tc>
          <w:tcPr>
            <w:tcW w:w="1048" w:type="pct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vAlign w:val="center"/>
          </w:tcPr>
          <w:p w14:paraId="1EC3C4A5" w14:textId="7D019F63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727A90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2172" w:type="pct"/>
            <w:vAlign w:val="center"/>
          </w:tcPr>
          <w:p w14:paraId="575BB3B3" w14:textId="1E0464F2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5D65A8">
        <w:trPr>
          <w:trHeight w:hRule="exact" w:val="284"/>
        </w:trPr>
        <w:tc>
          <w:tcPr>
            <w:tcW w:w="1048" w:type="pct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5D65A8">
        <w:trPr>
          <w:trHeight w:hRule="exact" w:val="284"/>
        </w:trPr>
        <w:tc>
          <w:tcPr>
            <w:tcW w:w="2828" w:type="pct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172" w:type="pct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0FA35EAC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Liczba osób 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3DBBC2EF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>
        <w:t xml:space="preserve">  …………..</w:t>
      </w:r>
      <w:r w:rsidR="00944C5D">
        <w:rPr>
          <w:rStyle w:val="Odwoanieprzypisudolnego"/>
        </w:rPr>
        <w:footnoteReference w:id="2"/>
      </w:r>
    </w:p>
    <w:p w14:paraId="375E346E" w14:textId="6E6B487C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>(spoza</w:t>
      </w:r>
      <w:r w:rsidR="0028547F">
        <w:t xml:space="preserve"> FEPŻ</w:t>
      </w:r>
      <w:r>
        <w:t xml:space="preserve">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45D0838E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w ramach </w:t>
      </w:r>
      <w:r w:rsidR="0028547F">
        <w:rPr>
          <w:i/>
        </w:rPr>
        <w:t>FEP</w:t>
      </w:r>
      <w:r w:rsidRPr="00480760">
        <w:rPr>
          <w:i/>
        </w:rPr>
        <w:t xml:space="preserve">Ż i OGÓŁEM, nie powinny przekraczać proporcji pomiędzy liczbą osób zakwalifikowanych w ramach </w:t>
      </w:r>
      <w:r w:rsidR="0028547F"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217017C6" w14:textId="13289F06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go artykuły spożywcze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644CDB99" w14:textId="6255257D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>Oświadczam, że wydanie  żywności w ramach</w:t>
      </w:r>
      <w:r w:rsidR="0028547F"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86A" w14:textId="77777777"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14:paraId="480CA36F" w14:textId="77777777"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612" w14:textId="77777777"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14:paraId="03BC0092" w14:textId="77777777"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14:paraId="424C9712" w14:textId="6306E77A" w:rsidR="00727A90" w:rsidRPr="00727A90" w:rsidRDefault="00727A90" w:rsidP="00727A90">
      <w:pPr>
        <w:rPr>
          <w:sz w:val="16"/>
          <w:szCs w:val="16"/>
        </w:rPr>
      </w:pPr>
      <w:r w:rsidRPr="006913EB">
        <w:rPr>
          <w:rStyle w:val="Odwoanieprzypisudolnego"/>
        </w:rPr>
        <w:footnoteRef/>
      </w:r>
      <w:r w:rsidRPr="006913EB">
        <w:t xml:space="preserve"> </w:t>
      </w:r>
      <w:r w:rsidRPr="006913EB">
        <w:rPr>
          <w:sz w:val="16"/>
          <w:szCs w:val="16"/>
        </w:rPr>
        <w:t xml:space="preserve">Bez uwzględnienia żywności z darowizn  podlegającej  dofinasowaniu Operacji </w:t>
      </w:r>
      <w:proofErr w:type="spellStart"/>
      <w:r w:rsidRPr="006913EB">
        <w:rPr>
          <w:sz w:val="16"/>
          <w:szCs w:val="16"/>
        </w:rPr>
        <w:t>IIa</w:t>
      </w:r>
      <w:proofErr w:type="spellEnd"/>
      <w:r w:rsidRPr="006913EB">
        <w:rPr>
          <w:sz w:val="16"/>
          <w:szCs w:val="16"/>
        </w:rPr>
        <w:t>.</w:t>
      </w:r>
      <w:r w:rsidRPr="00727A90">
        <w:rPr>
          <w:sz w:val="16"/>
          <w:szCs w:val="16"/>
        </w:rPr>
        <w:t xml:space="preserve"> </w:t>
      </w:r>
    </w:p>
  </w:footnote>
  <w:footnote w:id="2">
    <w:p w14:paraId="363C85FC" w14:textId="661E5177" w:rsidR="00944C5D" w:rsidRPr="008C03E1" w:rsidRDefault="00944C5D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="008C03E1" w:rsidRP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="008C03E1" w:rsidRP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="00134748" w:rsidRPr="008C03E1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 określa się </w:t>
      </w:r>
      <w:r w:rsidR="002B7C1E" w:rsidRPr="008C03E1">
        <w:rPr>
          <w:sz w:val="16"/>
          <w:szCs w:val="16"/>
        </w:rPr>
        <w:t>każdy posiłek</w:t>
      </w:r>
      <w:r w:rsidR="00134748" w:rsidRPr="008C03E1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7E658350" w:rsidR="00F4289D" w:rsidRDefault="00FC4EC9" w:rsidP="00FC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6B9DDC" wp14:editId="43C56314">
          <wp:simplePos x="0" y="0"/>
          <wp:positionH relativeFrom="column">
            <wp:posOffset>-121183</wp:posOffset>
          </wp:positionH>
          <wp:positionV relativeFrom="paragraph">
            <wp:posOffset>-717524</wp:posOffset>
          </wp:positionV>
          <wp:extent cx="6645910" cy="931545"/>
          <wp:effectExtent l="0" t="0" r="2540" b="1905"/>
          <wp:wrapTight wrapText="bothSides">
            <wp:wrapPolygon edited="0">
              <wp:start x="0" y="0"/>
              <wp:lineTo x="0" y="21202"/>
              <wp:lineTo x="21546" y="21202"/>
              <wp:lineTo x="21546" y="0"/>
              <wp:lineTo x="0" y="0"/>
            </wp:wrapPolygon>
          </wp:wrapTight>
          <wp:docPr id="20498126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12619" name="Obraz 2049812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8547F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4305A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B1495"/>
    <w:rsid w:val="005D65A8"/>
    <w:rsid w:val="005E684E"/>
    <w:rsid w:val="00603AC6"/>
    <w:rsid w:val="006265FE"/>
    <w:rsid w:val="00636E19"/>
    <w:rsid w:val="00652E03"/>
    <w:rsid w:val="006913EB"/>
    <w:rsid w:val="006B7CB7"/>
    <w:rsid w:val="00724432"/>
    <w:rsid w:val="00727A90"/>
    <w:rsid w:val="007726D6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C03E1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5937"/>
    <w:rsid w:val="00A8454C"/>
    <w:rsid w:val="00AC4A7D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05A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05A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17B3-F503-4B47-830C-BB24AA2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3</cp:revision>
  <cp:lastPrinted>2014-12-04T08:40:00Z</cp:lastPrinted>
  <dcterms:created xsi:type="dcterms:W3CDTF">2023-08-24T08:07:00Z</dcterms:created>
  <dcterms:modified xsi:type="dcterms:W3CDTF">2023-08-30T08:44:00Z</dcterms:modified>
</cp:coreProperties>
</file>